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9F72" w14:textId="77777777" w:rsidR="0088195A" w:rsidRPr="00D65DD2" w:rsidRDefault="0088195A" w:rsidP="0088195A">
      <w:pPr>
        <w:pStyle w:val="Default"/>
        <w:jc w:val="right"/>
        <w:rPr>
          <w:b/>
          <w:bCs/>
          <w:sz w:val="20"/>
          <w:szCs w:val="20"/>
        </w:rPr>
      </w:pPr>
      <w:r w:rsidRPr="00D65DD2">
        <w:rPr>
          <w:b/>
          <w:bCs/>
          <w:sz w:val="20"/>
          <w:szCs w:val="20"/>
        </w:rPr>
        <w:t>AL DIRIGENTE SCOLASTICO</w:t>
      </w:r>
    </w:p>
    <w:p w14:paraId="716DB95E" w14:textId="77777777" w:rsidR="00BE3368" w:rsidRDefault="006E77B3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C. PAOLO BORSELLINO</w:t>
      </w:r>
    </w:p>
    <w:p w14:paraId="196D4D00" w14:textId="77777777" w:rsidR="00592197" w:rsidRDefault="00592197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NTA MARIA </w:t>
      </w:r>
      <w:r w:rsidR="006E77B3">
        <w:rPr>
          <w:b/>
          <w:bCs/>
          <w:sz w:val="20"/>
          <w:szCs w:val="20"/>
        </w:rPr>
        <w:t>DEL CEDRO  (CS)</w:t>
      </w:r>
    </w:p>
    <w:p w14:paraId="112FCA9A" w14:textId="77777777" w:rsidR="00592197" w:rsidRPr="00D65DD2" w:rsidRDefault="00592197" w:rsidP="0088195A">
      <w:pPr>
        <w:pStyle w:val="Default"/>
        <w:jc w:val="right"/>
        <w:rPr>
          <w:b/>
          <w:bCs/>
          <w:sz w:val="20"/>
          <w:szCs w:val="20"/>
        </w:rPr>
      </w:pPr>
    </w:p>
    <w:p w14:paraId="717C2200" w14:textId="77777777" w:rsidR="0088195A" w:rsidRDefault="0088195A" w:rsidP="008819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23152B6" w14:textId="77777777" w:rsidR="0088195A" w:rsidRPr="003E5298" w:rsidRDefault="0088195A" w:rsidP="0088195A">
      <w:pPr>
        <w:pStyle w:val="Default"/>
        <w:ind w:left="1134" w:hanging="1134"/>
        <w:rPr>
          <w:b/>
          <w:bCs/>
          <w:sz w:val="28"/>
          <w:szCs w:val="23"/>
        </w:rPr>
      </w:pPr>
      <w:r w:rsidRPr="003E5298">
        <w:rPr>
          <w:b/>
          <w:bCs/>
          <w:sz w:val="28"/>
          <w:szCs w:val="23"/>
        </w:rPr>
        <w:t>Oggetto: Dichiarazione di conferma dei benefici di cui all’art. 33</w:t>
      </w:r>
      <w:r>
        <w:rPr>
          <w:b/>
          <w:bCs/>
          <w:sz w:val="28"/>
          <w:szCs w:val="23"/>
        </w:rPr>
        <w:t>,</w:t>
      </w:r>
      <w:r w:rsidRPr="003E5298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commi 3 e 6, </w:t>
      </w:r>
      <w:r w:rsidRPr="003E5298">
        <w:rPr>
          <w:b/>
          <w:bCs/>
          <w:sz w:val="28"/>
          <w:szCs w:val="23"/>
        </w:rPr>
        <w:t xml:space="preserve">legge 104/1992, e ss.mm.ii. </w:t>
      </w:r>
    </w:p>
    <w:p w14:paraId="793EDB91" w14:textId="77777777" w:rsidR="0088195A" w:rsidRPr="003E5298" w:rsidRDefault="0088195A" w:rsidP="0088195A">
      <w:pPr>
        <w:pStyle w:val="Default"/>
        <w:rPr>
          <w:sz w:val="28"/>
          <w:szCs w:val="23"/>
        </w:rPr>
      </w:pPr>
    </w:p>
    <w:p w14:paraId="7B7A4681" w14:textId="77777777"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 sottoscritto _____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14:paraId="1CEFB462" w14:textId="77777777" w:rsidR="006E77B3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9B5284">
        <w:rPr>
          <w:sz w:val="22"/>
          <w:szCs w:val="22"/>
        </w:rPr>
        <w:t xml:space="preserve"> a 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prov____),</w:t>
      </w:r>
      <w:r w:rsidRPr="00D65DD2">
        <w:rPr>
          <w:sz w:val="22"/>
          <w:szCs w:val="22"/>
        </w:rPr>
        <w:t>il_</w:t>
      </w:r>
      <w:r w:rsid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</w:t>
      </w:r>
      <w:r w:rsidR="009B5284">
        <w:rPr>
          <w:sz w:val="22"/>
          <w:szCs w:val="22"/>
        </w:rPr>
        <w:t>_</w:t>
      </w:r>
      <w:r w:rsidRPr="00D65DD2">
        <w:rPr>
          <w:sz w:val="22"/>
          <w:szCs w:val="22"/>
        </w:rPr>
        <w:t>_,</w:t>
      </w:r>
      <w:r w:rsidR="00D65DD2">
        <w:rPr>
          <w:sz w:val="22"/>
          <w:szCs w:val="22"/>
        </w:rPr>
        <w:t xml:space="preserve">    </w:t>
      </w:r>
      <w:r w:rsidRPr="00D65DD2">
        <w:rPr>
          <w:sz w:val="22"/>
          <w:szCs w:val="22"/>
        </w:rPr>
        <w:t>residente a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>_____________</w:t>
      </w:r>
      <w:r w:rsidR="006E77B3">
        <w:rPr>
          <w:sz w:val="22"/>
          <w:szCs w:val="22"/>
        </w:rPr>
        <w:t xml:space="preserve">            Prov.______ </w:t>
      </w:r>
    </w:p>
    <w:p w14:paraId="32E7CE46" w14:textId="77777777" w:rsidR="006E77B3" w:rsidRDefault="006E77B3" w:rsidP="0088195A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8195A" w:rsidRPr="00D65DD2">
        <w:rPr>
          <w:sz w:val="22"/>
          <w:szCs w:val="22"/>
        </w:rPr>
        <w:t>ia _______________________________________________________ n° ______,</w:t>
      </w:r>
    </w:p>
    <w:p w14:paraId="01E10F87" w14:textId="77777777"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14:paraId="321D5515" w14:textId="77777777"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</w:p>
    <w:p w14:paraId="2A55D276" w14:textId="77777777"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disposizioni contenute nel DPR ,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14:paraId="3977BC74" w14:textId="77777777"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sanzioni penali previste dall’art.55 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 (comma 1 e 2 ) del D.lgs. n° 165/2001</w:t>
      </w:r>
    </w:p>
    <w:p w14:paraId="418581D6" w14:textId="77777777"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 sotto la propria responsabilità</w:t>
      </w:r>
    </w:p>
    <w:p w14:paraId="39D2C476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3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>per il proprio familiare.</w:t>
      </w:r>
    </w:p>
    <w:p w14:paraId="65C7B4E9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6</w:t>
      </w:r>
      <w:r w:rsidR="00DB46FD" w:rsidRPr="00676A54">
        <w:rPr>
          <w:sz w:val="20"/>
          <w:szCs w:val="20"/>
        </w:rPr>
        <w:t>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 xml:space="preserve"> per la propria persona.</w:t>
      </w:r>
    </w:p>
    <w:p w14:paraId="39744AE0" w14:textId="77777777" w:rsidR="00E7784C" w:rsidRDefault="0088195A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DD2">
        <w:rPr>
          <w:sz w:val="20"/>
          <w:szCs w:val="20"/>
        </w:rPr>
        <w:t xml:space="preserve">che dal ________________________ sono venuti meno i presupposti per continuare ad usufruire dei benefici previsti </w:t>
      </w:r>
      <w:r w:rsidRPr="00676A54">
        <w:rPr>
          <w:sz w:val="20"/>
          <w:szCs w:val="20"/>
        </w:rPr>
        <w:t>dall’art. 33, comma 3</w:t>
      </w:r>
      <w:r w:rsidR="003621E5" w:rsidRPr="00D65DD2">
        <w:rPr>
          <w:sz w:val="20"/>
          <w:szCs w:val="20"/>
        </w:rPr>
        <w:t>, della legge 104/92 (ricovero</w:t>
      </w:r>
      <w:r w:rsidR="00483923" w:rsidRPr="00D65DD2">
        <w:rPr>
          <w:sz w:val="20"/>
          <w:szCs w:val="20"/>
        </w:rPr>
        <w:t xml:space="preserve"> a tempo pieno</w:t>
      </w:r>
      <w:r w:rsidR="00D65DD2" w:rsidRPr="00D65DD2">
        <w:rPr>
          <w:sz w:val="20"/>
          <w:szCs w:val="20"/>
        </w:rPr>
        <w:t xml:space="preserve"> del disabile presso istituto</w:t>
      </w:r>
      <w:r w:rsidR="00483923" w:rsidRPr="00D65DD2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3A0BE0">
        <w:rPr>
          <w:b/>
          <w:sz w:val="28"/>
          <w:szCs w:val="28"/>
        </w:rPr>
        <w:t xml:space="preserve"> </w:t>
      </w:r>
    </w:p>
    <w:p w14:paraId="3D69535C" w14:textId="77777777" w:rsidR="003A0BE0" w:rsidRPr="00D65DD2" w:rsidRDefault="003A0BE0" w:rsidP="00E7784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A0BE0">
        <w:rPr>
          <w:b/>
        </w:rPr>
        <w:t>a tal fine specifica</w:t>
      </w:r>
    </w:p>
    <w:p w14:paraId="0CAFBE0D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</w:t>
      </w:r>
      <w:r w:rsidR="00483923" w:rsidRPr="00D65DD2">
        <w:rPr>
          <w:sz w:val="20"/>
          <w:szCs w:val="20"/>
        </w:rPr>
        <w:t>il familiare disabile non è ricoverato a tempo pieno</w:t>
      </w:r>
    </w:p>
    <w:p w14:paraId="4D1AB317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di prestare una assistenza sistematica e continuativa al familiare disabile</w:t>
      </w:r>
    </w:p>
    <w:p w14:paraId="1455664E" w14:textId="77777777" w:rsidR="00483923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</w:pPr>
      <w:r w:rsidRPr="00D65DD2">
        <w:rPr>
          <w:sz w:val="20"/>
          <w:szCs w:val="20"/>
        </w:rPr>
        <w:t>che nessun altro familiare beneficia dei permessi per lo stesso soggetto disabile</w:t>
      </w:r>
      <w:r w:rsidRPr="00D65DD2">
        <w:t>.</w:t>
      </w:r>
    </w:p>
    <w:p w14:paraId="2B4275DC" w14:textId="77777777" w:rsidR="00D579BD" w:rsidRDefault="00D579BD" w:rsidP="003A0BE0">
      <w:pPr>
        <w:pStyle w:val="Default"/>
        <w:spacing w:line="360" w:lineRule="auto"/>
        <w:ind w:left="720"/>
        <w:jc w:val="center"/>
        <w:rPr>
          <w:b/>
        </w:rPr>
      </w:pPr>
    </w:p>
    <w:p w14:paraId="2FB04341" w14:textId="77777777"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14:paraId="1810CF49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si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14:paraId="57ECDF9C" w14:textId="77777777" w:rsidR="00483923" w:rsidRPr="006E77B3" w:rsidRDefault="00483923" w:rsidP="00483923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</w:t>
      </w:r>
      <w:r w:rsidRPr="006E77B3">
        <w:rPr>
          <w:sz w:val="20"/>
          <w:szCs w:val="20"/>
        </w:rPr>
        <w:t>_________________________________________________________________________</w:t>
      </w:r>
    </w:p>
    <w:p w14:paraId="354B5770" w14:textId="77777777" w:rsidR="00592197" w:rsidRPr="006E77B3" w:rsidRDefault="00592197" w:rsidP="006E77B3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6E77B3">
        <w:rPr>
          <w:sz w:val="20"/>
          <w:szCs w:val="20"/>
        </w:rPr>
        <w:t>si impegna a comunicare tempestivamente ogni variazione della situazione di fatto e di diritto da cui</w:t>
      </w:r>
    </w:p>
    <w:p w14:paraId="26662F84" w14:textId="77777777" w:rsidR="00592197" w:rsidRPr="006E77B3" w:rsidRDefault="00592197" w:rsidP="00C67B61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6E77B3">
        <w:rPr>
          <w:sz w:val="20"/>
          <w:szCs w:val="20"/>
        </w:rPr>
        <w:t>consegua la perdita della legittimazione alle agevolazioni(decesso, revoca del riconoscimento dello stato di disabilità grave in caso di rivedibilità)</w:t>
      </w:r>
    </w:p>
    <w:p w14:paraId="3939ADE6" w14:textId="77777777" w:rsidR="00592197" w:rsidRPr="006E77B3" w:rsidRDefault="00592197" w:rsidP="00592197">
      <w:pPr>
        <w:numPr>
          <w:ilvl w:val="0"/>
          <w:numId w:val="6"/>
        </w:numPr>
        <w:autoSpaceDE w:val="0"/>
        <w:autoSpaceDN w:val="0"/>
        <w:adjustRightInd w:val="0"/>
        <w:ind w:hanging="436"/>
        <w:rPr>
          <w:color w:val="000000"/>
          <w:sz w:val="20"/>
          <w:szCs w:val="20"/>
        </w:rPr>
      </w:pPr>
      <w:r w:rsidRPr="006E77B3">
        <w:rPr>
          <w:color w:val="000000"/>
          <w:sz w:val="20"/>
          <w:szCs w:val="20"/>
        </w:rPr>
        <w:lastRenderedPageBreak/>
        <w:t>è consapevole che le agevolazioni sono uno strumento di assistenza del disabile e pertanto il</w:t>
      </w:r>
    </w:p>
    <w:p w14:paraId="74D12D50" w14:textId="77777777" w:rsidR="00592197" w:rsidRPr="006E77B3" w:rsidRDefault="00592197" w:rsidP="00592197">
      <w:pPr>
        <w:autoSpaceDE w:val="0"/>
        <w:autoSpaceDN w:val="0"/>
        <w:adjustRightInd w:val="0"/>
        <w:ind w:left="709"/>
        <w:rPr>
          <w:color w:val="000000"/>
          <w:sz w:val="20"/>
          <w:szCs w:val="20"/>
        </w:rPr>
      </w:pPr>
      <w:r w:rsidRPr="006E77B3">
        <w:rPr>
          <w:color w:val="000000"/>
          <w:sz w:val="20"/>
          <w:szCs w:val="20"/>
        </w:rPr>
        <w:t>riconoscimento delle stesse comporta la conferma dell’impegno morale oltre che giuridico a prestare</w:t>
      </w:r>
      <w:r w:rsidR="00E7784C" w:rsidRPr="006E77B3">
        <w:rPr>
          <w:color w:val="000000"/>
          <w:sz w:val="20"/>
          <w:szCs w:val="20"/>
        </w:rPr>
        <w:t xml:space="preserve"> effettivamente la propria opera di assistenza.</w:t>
      </w:r>
    </w:p>
    <w:p w14:paraId="17C45153" w14:textId="77777777" w:rsidR="00592197" w:rsidRPr="006E77B3" w:rsidRDefault="00E7784C" w:rsidP="00E7784C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E77B3">
        <w:rPr>
          <w:color w:val="000000"/>
          <w:sz w:val="20"/>
          <w:szCs w:val="20"/>
        </w:rPr>
        <w:t>è consapevole che la possibilità di fruire delle agevolazioni comporta un onere per l’Amministrazione e un impegno di spesa pubblica che lo Stato e la collettività sopportano per l’effettiva tutela dei disabili</w:t>
      </w:r>
    </w:p>
    <w:p w14:paraId="617088FC" w14:textId="77777777" w:rsidR="00676A54" w:rsidRPr="00DB46FD" w:rsidRDefault="00676A54" w:rsidP="003A0BE0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14:paraId="35440F5A" w14:textId="77777777" w:rsidR="0088195A" w:rsidRPr="00DB46FD" w:rsidRDefault="00592197" w:rsidP="0088195A">
      <w:pPr>
        <w:pStyle w:val="Default"/>
        <w:tabs>
          <w:tab w:val="left" w:pos="342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nta Maria </w:t>
      </w:r>
      <w:r w:rsidR="006E77B3">
        <w:rPr>
          <w:b/>
          <w:bCs/>
          <w:sz w:val="20"/>
          <w:szCs w:val="20"/>
        </w:rPr>
        <w:t>del Cedro</w:t>
      </w:r>
      <w:r w:rsidR="00483923" w:rsidRPr="00DB46FD">
        <w:rPr>
          <w:b/>
          <w:bCs/>
          <w:sz w:val="20"/>
          <w:szCs w:val="20"/>
        </w:rPr>
        <w:t xml:space="preserve"> lì </w:t>
      </w:r>
      <w:r w:rsidR="0088195A" w:rsidRPr="00DB46FD">
        <w:rPr>
          <w:b/>
          <w:bCs/>
          <w:sz w:val="20"/>
          <w:szCs w:val="20"/>
        </w:rPr>
        <w:t xml:space="preserve"> 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  <w:t>FIRMA</w:t>
      </w:r>
    </w:p>
    <w:p w14:paraId="0F0DC771" w14:textId="77777777"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  <w:t>_________________________________</w:t>
      </w:r>
    </w:p>
    <w:sectPr w:rsidR="0088195A" w:rsidSect="00E7784C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D375" w14:textId="77777777" w:rsidR="009F5317" w:rsidRDefault="009F5317" w:rsidP="0088195A">
      <w:r>
        <w:separator/>
      </w:r>
    </w:p>
  </w:endnote>
  <w:endnote w:type="continuationSeparator" w:id="0">
    <w:p w14:paraId="570C12CC" w14:textId="77777777" w:rsidR="009F5317" w:rsidRDefault="009F5317" w:rsidP="008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E211" w14:textId="77777777" w:rsidR="009F5317" w:rsidRDefault="009F5317" w:rsidP="0088195A">
      <w:r>
        <w:separator/>
      </w:r>
    </w:p>
  </w:footnote>
  <w:footnote w:type="continuationSeparator" w:id="0">
    <w:p w14:paraId="12776D9A" w14:textId="77777777" w:rsidR="009F5317" w:rsidRDefault="009F5317" w:rsidP="008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6D6"/>
    <w:multiLevelType w:val="hybridMultilevel"/>
    <w:tmpl w:val="256CEDC4"/>
    <w:lvl w:ilvl="0" w:tplc="A0B82E6E"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F001F4E"/>
    <w:multiLevelType w:val="hybridMultilevel"/>
    <w:tmpl w:val="D8A6EEBA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72DB4"/>
    <w:multiLevelType w:val="hybridMultilevel"/>
    <w:tmpl w:val="691E06B8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5704">
    <w:abstractNumId w:val="1"/>
  </w:num>
  <w:num w:numId="2" w16cid:durableId="220874676">
    <w:abstractNumId w:val="3"/>
  </w:num>
  <w:num w:numId="3" w16cid:durableId="191695894">
    <w:abstractNumId w:val="4"/>
  </w:num>
  <w:num w:numId="4" w16cid:durableId="1366830480">
    <w:abstractNumId w:val="2"/>
  </w:num>
  <w:num w:numId="5" w16cid:durableId="865024941">
    <w:abstractNumId w:val="0"/>
  </w:num>
  <w:num w:numId="6" w16cid:durableId="388920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B"/>
    <w:rsid w:val="00016AF8"/>
    <w:rsid w:val="002837EE"/>
    <w:rsid w:val="003621E5"/>
    <w:rsid w:val="003A0BE0"/>
    <w:rsid w:val="003C03E1"/>
    <w:rsid w:val="00433654"/>
    <w:rsid w:val="004802B1"/>
    <w:rsid w:val="00483923"/>
    <w:rsid w:val="00592197"/>
    <w:rsid w:val="00676A54"/>
    <w:rsid w:val="006E77B3"/>
    <w:rsid w:val="008228A0"/>
    <w:rsid w:val="0088195A"/>
    <w:rsid w:val="009B5284"/>
    <w:rsid w:val="009F5317"/>
    <w:rsid w:val="00AC42FB"/>
    <w:rsid w:val="00BE3368"/>
    <w:rsid w:val="00C67B61"/>
    <w:rsid w:val="00D307DF"/>
    <w:rsid w:val="00D44581"/>
    <w:rsid w:val="00D579BD"/>
    <w:rsid w:val="00D65DD2"/>
    <w:rsid w:val="00DB46FD"/>
    <w:rsid w:val="00E167D8"/>
    <w:rsid w:val="00E23CB0"/>
    <w:rsid w:val="00E45C9A"/>
    <w:rsid w:val="00E7784C"/>
    <w:rsid w:val="00EE2DB1"/>
    <w:rsid w:val="00F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DBAA44"/>
  <w15:chartTrackingRefBased/>
  <w15:docId w15:val="{A495B725-DAD7-425B-9637-8D98D03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3E09-6CA2-4B51-B370-938ECA6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subject/>
  <dc:creator>2° Gragnano</dc:creator>
  <cp:keywords/>
  <cp:lastModifiedBy>Istituto Comprensivo Santa Maria del cedro</cp:lastModifiedBy>
  <cp:revision>2</cp:revision>
  <cp:lastPrinted>2018-09-03T10:37:00Z</cp:lastPrinted>
  <dcterms:created xsi:type="dcterms:W3CDTF">2023-11-06T10:12:00Z</dcterms:created>
  <dcterms:modified xsi:type="dcterms:W3CDTF">2023-11-06T10:12:00Z</dcterms:modified>
</cp:coreProperties>
</file>